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E90A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 xml:space="preserve">GRĂDINIŢA CU PROGRAM PRELUNGIT  </w:t>
      </w:r>
    </w:p>
    <w:p w14:paraId="368DD93C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>“RAZĂ DE   SOARE” CLUJ – NAPOCA</w:t>
      </w:r>
    </w:p>
    <w:p w14:paraId="7AD399E7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proofErr w:type="gramStart"/>
      <w:r w:rsidRPr="002C7000">
        <w:rPr>
          <w:b w:val="0"/>
          <w:sz w:val="20"/>
          <w:szCs w:val="20"/>
        </w:rPr>
        <w:t>400370  ▪</w:t>
      </w:r>
      <w:proofErr w:type="gramEnd"/>
      <w:r w:rsidRPr="002C7000">
        <w:rPr>
          <w:b w:val="0"/>
          <w:sz w:val="20"/>
          <w:szCs w:val="20"/>
        </w:rPr>
        <w:t xml:space="preserve"> Cluj-Napoca ▪ Str. </w:t>
      </w:r>
      <w:proofErr w:type="spellStart"/>
      <w:r w:rsidRPr="002C7000">
        <w:rPr>
          <w:b w:val="0"/>
          <w:sz w:val="20"/>
          <w:szCs w:val="20"/>
        </w:rPr>
        <w:t>Moţilor</w:t>
      </w:r>
      <w:proofErr w:type="spellEnd"/>
      <w:r w:rsidRPr="002C7000">
        <w:rPr>
          <w:b w:val="0"/>
          <w:sz w:val="20"/>
          <w:szCs w:val="20"/>
        </w:rPr>
        <w:t xml:space="preserve"> nr. 135 ▪ RO</w:t>
      </w:r>
    </w:p>
    <w:p w14:paraId="22C41B38" w14:textId="77777777" w:rsidR="007C674B" w:rsidRPr="002C7000" w:rsidRDefault="007C674B" w:rsidP="009C511A">
      <w:pPr>
        <w:rPr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Tel: 0264- 599.541  </w:t>
      </w:r>
    </w:p>
    <w:p w14:paraId="58550730" w14:textId="77777777" w:rsidR="004F37BF" w:rsidRDefault="007C674B" w:rsidP="009C511A">
      <w:pPr>
        <w:rPr>
          <w:rStyle w:val="Hyperlink"/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Email: </w:t>
      </w:r>
      <w:hyperlink r:id="rId6" w:history="1">
        <w:r w:rsidR="00030B96" w:rsidRPr="00701640">
          <w:rPr>
            <w:rFonts w:eastAsiaTheme="minorEastAsia" w:cstheme="minorBidi"/>
            <w:color w:val="0000FF" w:themeColor="hyperlink"/>
            <w:sz w:val="16"/>
            <w:szCs w:val="16"/>
            <w:u w:val="single"/>
          </w:rPr>
          <w:t>razadesoareclujnapoca@gmail.com</w:t>
        </w:r>
      </w:hyperlink>
    </w:p>
    <w:p w14:paraId="5101A017" w14:textId="77777777" w:rsidR="007C674B" w:rsidRDefault="007C674B" w:rsidP="009C511A">
      <w:pPr>
        <w:rPr>
          <w:lang w:val="ro-RO"/>
        </w:rPr>
      </w:pPr>
    </w:p>
    <w:p w14:paraId="46678286" w14:textId="71A04CF6" w:rsidR="004F37BF" w:rsidRDefault="009C61E7" w:rsidP="009C511A">
      <w:pPr>
        <w:jc w:val="center"/>
        <w:rPr>
          <w:b/>
          <w:lang w:val="ro-RO"/>
        </w:rPr>
      </w:pPr>
      <w:r>
        <w:rPr>
          <w:b/>
          <w:lang w:val="ro-RO"/>
        </w:rPr>
        <w:t xml:space="preserve">FORMULAR DE </w:t>
      </w:r>
      <w:r w:rsidR="004F37BF">
        <w:rPr>
          <w:b/>
          <w:lang w:val="ro-RO"/>
        </w:rPr>
        <w:t>ÎNSCRIERE</w:t>
      </w:r>
    </w:p>
    <w:p w14:paraId="0C07254D" w14:textId="08C8739E" w:rsidR="007C674B" w:rsidRDefault="007C674B" w:rsidP="009C511A">
      <w:pPr>
        <w:jc w:val="center"/>
        <w:rPr>
          <w:b/>
          <w:lang w:val="ro-RO"/>
        </w:rPr>
      </w:pPr>
      <w:r>
        <w:rPr>
          <w:b/>
          <w:lang w:val="ro-RO"/>
        </w:rPr>
        <w:t xml:space="preserve">AN ȘCOLAR </w:t>
      </w:r>
      <w:r w:rsidR="00AE722F">
        <w:rPr>
          <w:b/>
          <w:lang w:val="ro-RO"/>
        </w:rPr>
        <w:t>202</w:t>
      </w:r>
      <w:r w:rsidR="00C34F7A">
        <w:rPr>
          <w:b/>
          <w:lang w:val="ro-RO"/>
        </w:rPr>
        <w:t>5</w:t>
      </w:r>
      <w:r w:rsidR="00AE722F">
        <w:rPr>
          <w:b/>
          <w:lang w:val="ro-RO"/>
        </w:rPr>
        <w:t>-202</w:t>
      </w:r>
      <w:r w:rsidR="00C34F7A">
        <w:rPr>
          <w:b/>
          <w:lang w:val="ro-RO"/>
        </w:rPr>
        <w:t>6</w:t>
      </w:r>
    </w:p>
    <w:p w14:paraId="092EAD8E" w14:textId="77777777" w:rsidR="004F37BF" w:rsidRDefault="004F37BF" w:rsidP="009C511A">
      <w:pPr>
        <w:rPr>
          <w:b/>
          <w:lang w:val="ro-RO"/>
        </w:rPr>
      </w:pPr>
    </w:p>
    <w:p w14:paraId="5EC4C500" w14:textId="77777777" w:rsidR="004F37BF" w:rsidRPr="009C511A" w:rsidRDefault="004F37BF" w:rsidP="009C511A">
      <w:pPr>
        <w:rPr>
          <w:b/>
          <w:lang w:val="ro-RO"/>
        </w:rPr>
      </w:pPr>
    </w:p>
    <w:p w14:paraId="3DC6757B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şi prenumele</w:t>
      </w:r>
      <w:r w:rsidR="00DF078C" w:rsidRPr="009C511A">
        <w:rPr>
          <w:b/>
          <w:lang w:val="ro-RO"/>
        </w:rPr>
        <w:t xml:space="preserve"> copilului</w:t>
      </w:r>
      <w:r w:rsidRPr="009C511A">
        <w:rPr>
          <w:lang w:val="ro-RO"/>
        </w:rPr>
        <w:t xml:space="preserve"> _____________________________________________________</w:t>
      </w:r>
    </w:p>
    <w:p w14:paraId="0195B96B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Data naşterii</w:t>
      </w:r>
      <w:r w:rsidRPr="009C511A">
        <w:rPr>
          <w:lang w:val="ro-RO"/>
        </w:rPr>
        <w:t>:____________Locul naşterii:_____________________________________</w:t>
      </w:r>
    </w:p>
    <w:p w14:paraId="67F6E728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NP:</w:t>
      </w:r>
      <w:r w:rsidRPr="009C511A">
        <w:rPr>
          <w:lang w:val="ro-RO"/>
        </w:rPr>
        <w:t xml:space="preserve"> _______________________________</w:t>
      </w:r>
    </w:p>
    <w:p w14:paraId="060EC699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etăţenia</w:t>
      </w:r>
      <w:r w:rsidRPr="009C511A">
        <w:rPr>
          <w:lang w:val="ro-RO"/>
        </w:rPr>
        <w:t>:____________________________</w:t>
      </w:r>
    </w:p>
    <w:p w14:paraId="7FE58B15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Naţionalitatea </w:t>
      </w:r>
      <w:r w:rsidRPr="009C511A">
        <w:rPr>
          <w:lang w:val="ro-RO"/>
        </w:rPr>
        <w:t>: _______________________</w:t>
      </w:r>
    </w:p>
    <w:p w14:paraId="2415AAFA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Religia </w:t>
      </w:r>
      <w:r w:rsidRPr="009C511A">
        <w:rPr>
          <w:lang w:val="ro-RO"/>
        </w:rPr>
        <w:t>:_____________________________</w:t>
      </w:r>
    </w:p>
    <w:p w14:paraId="6E4D0685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Adresa</w:t>
      </w:r>
      <w:r w:rsidRPr="009C511A">
        <w:rPr>
          <w:lang w:val="ro-RO"/>
        </w:rPr>
        <w:t>: localitatea_____________________str. _________________________________</w:t>
      </w:r>
    </w:p>
    <w:p w14:paraId="1C000405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nr._____bloc__________etaj_________ap._______judeţ__________________________</w:t>
      </w:r>
    </w:p>
    <w:p w14:paraId="47A6F647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părinţilor</w:t>
      </w:r>
      <w:r w:rsidR="009C511A" w:rsidRPr="009C511A">
        <w:rPr>
          <w:b/>
          <w:lang w:val="ro-RO"/>
        </w:rPr>
        <w:t>/număr telefon părinți</w:t>
      </w:r>
      <w:r w:rsidRPr="009C511A">
        <w:rPr>
          <w:b/>
          <w:lang w:val="ro-RO"/>
        </w:rPr>
        <w:t>:</w:t>
      </w:r>
      <w:r w:rsidRPr="009C511A">
        <w:rPr>
          <w:lang w:val="ro-RO"/>
        </w:rPr>
        <w:t xml:space="preserve"> Tata:____________________________________________________</w:t>
      </w:r>
    </w:p>
    <w:p w14:paraId="6B42E00D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Mama:__________________________________________________</w:t>
      </w:r>
    </w:p>
    <w:p w14:paraId="7F9A3FE4" w14:textId="77777777" w:rsidR="004F37BF" w:rsidRPr="009C511A" w:rsidRDefault="00111E6A" w:rsidP="009C511A">
      <w:pPr>
        <w:spacing w:line="360" w:lineRule="auto"/>
        <w:rPr>
          <w:b/>
          <w:lang w:val="ro-RO"/>
        </w:rPr>
      </w:pPr>
      <w:r w:rsidRPr="009C511A">
        <w:rPr>
          <w:b/>
          <w:lang w:val="ro-RO"/>
        </w:rPr>
        <w:t>Venit lunar:</w:t>
      </w:r>
    </w:p>
    <w:p w14:paraId="5B9200B1" w14:textId="77777777" w:rsidR="004F37BF" w:rsidRPr="009C511A" w:rsidRDefault="004F37BF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Tata: da  /  nu</w:t>
      </w:r>
    </w:p>
    <w:p w14:paraId="0B3171AD" w14:textId="77777777" w:rsidR="004F37BF" w:rsidRPr="009C511A" w:rsidRDefault="00111E6A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Mama:</w:t>
      </w:r>
      <w:r w:rsidR="00AE722F">
        <w:rPr>
          <w:lang w:val="ro-RO"/>
        </w:rPr>
        <w:t xml:space="preserve"> da  /  nu</w:t>
      </w:r>
    </w:p>
    <w:p w14:paraId="02E2B87E" w14:textId="77777777" w:rsidR="00DF078C" w:rsidRPr="009C511A" w:rsidRDefault="00DF078C" w:rsidP="009C511A">
      <w:pPr>
        <w:spacing w:line="360" w:lineRule="auto"/>
        <w:ind w:firstLine="720"/>
        <w:rPr>
          <w:lang w:val="ro-RO"/>
        </w:rPr>
      </w:pPr>
    </w:p>
    <w:p w14:paraId="4ECC678E" w14:textId="254AD045" w:rsidR="00AE722F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Solicităm </w:t>
      </w:r>
      <w:r w:rsidRPr="006A6984">
        <w:rPr>
          <w:b/>
          <w:lang w:val="ro-RO"/>
        </w:rPr>
        <w:t>înscrierea</w:t>
      </w:r>
      <w:r w:rsidRPr="009C511A">
        <w:rPr>
          <w:lang w:val="ro-RO"/>
        </w:rPr>
        <w:t xml:space="preserve"> la </w:t>
      </w:r>
      <w:r w:rsidRPr="00AE722F">
        <w:rPr>
          <w:b/>
          <w:lang w:val="ro-RO"/>
        </w:rPr>
        <w:t>Grădiniţa cu Progr</w:t>
      </w:r>
      <w:r w:rsidR="00D829D4" w:rsidRPr="00AE722F">
        <w:rPr>
          <w:b/>
          <w:lang w:val="ro-RO"/>
        </w:rPr>
        <w:t>am Prelungit</w:t>
      </w:r>
      <w:r w:rsidR="00255B9A" w:rsidRPr="00AE722F">
        <w:rPr>
          <w:b/>
          <w:lang w:val="ro-RO"/>
        </w:rPr>
        <w:t xml:space="preserve"> Rază de Soare</w:t>
      </w:r>
      <w:r w:rsidR="00C34F7A">
        <w:rPr>
          <w:b/>
          <w:lang w:val="ro-RO"/>
        </w:rPr>
        <w:t>, str. MOȚILOR nr. 135</w:t>
      </w:r>
      <w:r w:rsidRPr="009C511A">
        <w:rPr>
          <w:lang w:val="ro-RO"/>
        </w:rPr>
        <w:t xml:space="preserve"> a fiului/fiicei noastre, în anul şcolar 20</w:t>
      </w:r>
      <w:r w:rsidR="00AE722F">
        <w:rPr>
          <w:lang w:val="ro-RO"/>
        </w:rPr>
        <w:t>2</w:t>
      </w:r>
      <w:r w:rsidR="00C34F7A">
        <w:rPr>
          <w:lang w:val="ro-RO"/>
        </w:rPr>
        <w:t>5</w:t>
      </w:r>
      <w:r w:rsidR="00AE722F">
        <w:rPr>
          <w:lang w:val="ro-RO"/>
        </w:rPr>
        <w:t>/202</w:t>
      </w:r>
      <w:r w:rsidR="00C34F7A">
        <w:rPr>
          <w:lang w:val="ro-RO"/>
        </w:rPr>
        <w:t>6</w:t>
      </w:r>
      <w:r w:rsidRPr="009C511A">
        <w:rPr>
          <w:lang w:val="ro-RO"/>
        </w:rPr>
        <w:t xml:space="preserve">, la secţia cu predare în limba </w:t>
      </w:r>
      <w:r w:rsidR="00E210F1" w:rsidRPr="00AE722F">
        <w:rPr>
          <w:b/>
          <w:lang w:val="ro-RO"/>
        </w:rPr>
        <w:t>ROMÂNĂ/MAGHIARĂ</w:t>
      </w:r>
      <w:r w:rsidR="00AE722F">
        <w:rPr>
          <w:lang w:val="ro-RO"/>
        </w:rPr>
        <w:t xml:space="preserve">, </w:t>
      </w:r>
      <w:r w:rsidR="00AE722F" w:rsidRPr="00AE722F">
        <w:rPr>
          <w:b/>
          <w:lang w:val="ro-RO"/>
        </w:rPr>
        <w:t>grupa</w:t>
      </w:r>
      <w:r w:rsidR="00AE722F">
        <w:rPr>
          <w:lang w:val="ro-RO"/>
        </w:rPr>
        <w:t>: ..............................</w:t>
      </w:r>
      <w:r w:rsidR="00C34F7A">
        <w:rPr>
          <w:lang w:val="ro-RO"/>
        </w:rPr>
        <w:t>........</w:t>
      </w:r>
    </w:p>
    <w:p w14:paraId="12AD8BC2" w14:textId="543335D5" w:rsidR="004F37BF" w:rsidRPr="009C511A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Ne angajăm să </w:t>
      </w:r>
      <w:r w:rsidR="007C674B" w:rsidRPr="009C511A">
        <w:rPr>
          <w:lang w:val="ro-RO"/>
        </w:rPr>
        <w:t xml:space="preserve">plătim </w:t>
      </w:r>
      <w:r w:rsidR="00C34F7A">
        <w:rPr>
          <w:lang w:val="ro-RO"/>
        </w:rPr>
        <w:t>taxa de masă</w:t>
      </w:r>
      <w:r w:rsidRPr="009C511A">
        <w:rPr>
          <w:lang w:val="ro-RO"/>
        </w:rPr>
        <w:t xml:space="preserve">, până </w:t>
      </w:r>
      <w:r w:rsidR="00C34F7A">
        <w:rPr>
          <w:lang w:val="ro-RO"/>
        </w:rPr>
        <w:t>în ziua</w:t>
      </w:r>
      <w:r w:rsidRPr="009C511A">
        <w:rPr>
          <w:lang w:val="ro-RO"/>
        </w:rPr>
        <w:t xml:space="preserve"> de </w:t>
      </w:r>
      <w:r w:rsidR="00C34F7A">
        <w:rPr>
          <w:lang w:val="ro-RO"/>
        </w:rPr>
        <w:t xml:space="preserve">30 </w:t>
      </w:r>
      <w:r w:rsidRPr="009C511A">
        <w:rPr>
          <w:lang w:val="ro-RO"/>
        </w:rPr>
        <w:t xml:space="preserve">a </w:t>
      </w:r>
      <w:r w:rsidR="00C34F7A">
        <w:rPr>
          <w:lang w:val="ro-RO"/>
        </w:rPr>
        <w:t>lunii curente</w:t>
      </w:r>
      <w:r w:rsidRPr="009C511A">
        <w:rPr>
          <w:lang w:val="ro-RO"/>
        </w:rPr>
        <w:t>,</w:t>
      </w:r>
      <w:r w:rsidR="00C34F7A">
        <w:rPr>
          <w:lang w:val="ro-RO"/>
        </w:rPr>
        <w:t xml:space="preserve"> în avans,</w:t>
      </w:r>
      <w:r w:rsidRPr="009C511A">
        <w:rPr>
          <w:lang w:val="ro-RO"/>
        </w:rPr>
        <w:t xml:space="preserve"> pentru luna </w:t>
      </w:r>
      <w:r w:rsidR="00C34F7A">
        <w:rPr>
          <w:lang w:val="ro-RO"/>
        </w:rPr>
        <w:t>următoare</w:t>
      </w:r>
      <w:r w:rsidRPr="009C511A">
        <w:rPr>
          <w:lang w:val="ro-RO"/>
        </w:rPr>
        <w:t>.</w:t>
      </w:r>
    </w:p>
    <w:p w14:paraId="26D73B70" w14:textId="77777777" w:rsidR="004F37BF" w:rsidRPr="009C511A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Ne angajăm să respectăm întocmai programul zilnic de activitate al grădiniţei precum şi Regulamentul Intern al acesteia. </w:t>
      </w:r>
    </w:p>
    <w:p w14:paraId="2A1006BD" w14:textId="18229143" w:rsidR="00E0399D" w:rsidRPr="009C511A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>Suntem de acord să i se aplice copilului nostru chestionare în scop didactic, să fie filmat şi fotografiat în scop didactic</w:t>
      </w:r>
      <w:r w:rsidR="00AE722F">
        <w:rPr>
          <w:lang w:val="ro-RO"/>
        </w:rPr>
        <w:t>: DA/NU</w:t>
      </w:r>
      <w:r w:rsidR="00C34F7A">
        <w:rPr>
          <w:lang w:val="ro-RO"/>
        </w:rPr>
        <w:t>.</w:t>
      </w:r>
    </w:p>
    <w:p w14:paraId="43DF4C56" w14:textId="1335220E" w:rsidR="009C61E7" w:rsidRPr="009C511A" w:rsidRDefault="00E0399D" w:rsidP="00AE722F">
      <w:pPr>
        <w:jc w:val="both"/>
        <w:rPr>
          <w:lang w:val="ro-RO"/>
        </w:rPr>
      </w:pPr>
      <w:r w:rsidRPr="009C511A">
        <w:rPr>
          <w:lang w:val="ro-RO"/>
        </w:rPr>
        <w:t xml:space="preserve">            </w:t>
      </w:r>
      <w:r w:rsidR="00486373" w:rsidRPr="009C511A">
        <w:rPr>
          <w:lang w:val="ro-RO"/>
        </w:rPr>
        <w:t xml:space="preserve"> </w:t>
      </w:r>
      <w:r w:rsidR="009C61E7" w:rsidRPr="009C511A">
        <w:rPr>
          <w:lang w:val="ro-RO"/>
        </w:rPr>
        <w:t xml:space="preserve">În cazul de custodie comună, declar pe proprie răspundere că celălalt părinte al copilului este de acord cu înscrierea acestuia la grădiniță, cunoscând că falsul în declarații este </w:t>
      </w:r>
      <w:r w:rsidR="00AE722F">
        <w:rPr>
          <w:lang w:val="ro-RO"/>
        </w:rPr>
        <w:t>pedepsit de legea penală</w:t>
      </w:r>
      <w:r w:rsidR="009C61E7" w:rsidRPr="009C511A">
        <w:rPr>
          <w:lang w:val="ro-RO"/>
        </w:rPr>
        <w:t>, con</w:t>
      </w:r>
      <w:r w:rsidR="00AE722F">
        <w:rPr>
          <w:lang w:val="ro-RO"/>
        </w:rPr>
        <w:t>form Articolului 292 din Codul P</w:t>
      </w:r>
      <w:r w:rsidR="009C61E7" w:rsidRPr="009C511A">
        <w:rPr>
          <w:lang w:val="ro-RO"/>
        </w:rPr>
        <w:t>enal .</w:t>
      </w:r>
    </w:p>
    <w:p w14:paraId="68806A9D" w14:textId="77777777" w:rsidR="00F6336B" w:rsidRPr="009C511A" w:rsidRDefault="00F6336B" w:rsidP="00AE722F">
      <w:pPr>
        <w:jc w:val="both"/>
        <w:rPr>
          <w:lang w:val="ro-RO"/>
        </w:rPr>
      </w:pPr>
    </w:p>
    <w:p w14:paraId="2186EE0A" w14:textId="77777777" w:rsidR="001A0F86" w:rsidRDefault="001A0F86" w:rsidP="00AE722F">
      <w:pPr>
        <w:jc w:val="both"/>
        <w:rPr>
          <w:lang w:val="ro-RO"/>
        </w:rPr>
      </w:pPr>
    </w:p>
    <w:p w14:paraId="5066C9C7" w14:textId="77777777" w:rsidR="001A0F86" w:rsidRDefault="001A0F86" w:rsidP="009C511A">
      <w:pPr>
        <w:rPr>
          <w:lang w:val="ro-RO"/>
        </w:rPr>
      </w:pPr>
    </w:p>
    <w:p w14:paraId="1257B076" w14:textId="77777777" w:rsidR="004F37BF" w:rsidRDefault="004F37BF" w:rsidP="009C511A">
      <w:pPr>
        <w:rPr>
          <w:lang w:val="ro-RO"/>
        </w:rPr>
      </w:pPr>
      <w:r>
        <w:rPr>
          <w:lang w:val="ro-RO"/>
        </w:rPr>
        <w:t xml:space="preserve">Data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sectPr w:rsidR="004F37BF" w:rsidSect="00E1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97A"/>
    <w:multiLevelType w:val="hybridMultilevel"/>
    <w:tmpl w:val="AFDADF2E"/>
    <w:lvl w:ilvl="0" w:tplc="E2C08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F509BD"/>
    <w:multiLevelType w:val="hybridMultilevel"/>
    <w:tmpl w:val="993C36E2"/>
    <w:lvl w:ilvl="0" w:tplc="5AFCF66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5937752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762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BF"/>
    <w:rsid w:val="00030B96"/>
    <w:rsid w:val="0007576B"/>
    <w:rsid w:val="00111E6A"/>
    <w:rsid w:val="001A0F86"/>
    <w:rsid w:val="001A6817"/>
    <w:rsid w:val="00255B9A"/>
    <w:rsid w:val="002C69EE"/>
    <w:rsid w:val="003478EA"/>
    <w:rsid w:val="00353BC2"/>
    <w:rsid w:val="004727FA"/>
    <w:rsid w:val="004811AF"/>
    <w:rsid w:val="00486373"/>
    <w:rsid w:val="004A1DDF"/>
    <w:rsid w:val="004A4358"/>
    <w:rsid w:val="004F37BF"/>
    <w:rsid w:val="005970EE"/>
    <w:rsid w:val="006A4509"/>
    <w:rsid w:val="006A6984"/>
    <w:rsid w:val="006C268E"/>
    <w:rsid w:val="00704619"/>
    <w:rsid w:val="00715969"/>
    <w:rsid w:val="00721293"/>
    <w:rsid w:val="007C674B"/>
    <w:rsid w:val="007F4AA1"/>
    <w:rsid w:val="0091079B"/>
    <w:rsid w:val="00946E91"/>
    <w:rsid w:val="009C511A"/>
    <w:rsid w:val="009C61E7"/>
    <w:rsid w:val="00AE722F"/>
    <w:rsid w:val="00C34F7A"/>
    <w:rsid w:val="00C35036"/>
    <w:rsid w:val="00C866CF"/>
    <w:rsid w:val="00CA692A"/>
    <w:rsid w:val="00CB0893"/>
    <w:rsid w:val="00CE5F8F"/>
    <w:rsid w:val="00D17F68"/>
    <w:rsid w:val="00D829D4"/>
    <w:rsid w:val="00DF078C"/>
    <w:rsid w:val="00DF4664"/>
    <w:rsid w:val="00E0399D"/>
    <w:rsid w:val="00E15CF7"/>
    <w:rsid w:val="00E16327"/>
    <w:rsid w:val="00E210F1"/>
    <w:rsid w:val="00E22FD8"/>
    <w:rsid w:val="00E40097"/>
    <w:rsid w:val="00E45DC2"/>
    <w:rsid w:val="00EF739B"/>
    <w:rsid w:val="00F26D71"/>
    <w:rsid w:val="00F6336B"/>
    <w:rsid w:val="00F9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6F71"/>
  <w15:docId w15:val="{08821743-11FB-4B2D-9ACF-3254D8A4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674B"/>
    <w:pPr>
      <w:keepNext/>
      <w:jc w:val="both"/>
      <w:outlineLvl w:val="0"/>
    </w:pPr>
    <w:rPr>
      <w:b/>
      <w:bCs/>
      <w:w w:val="130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6D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674B"/>
    <w:rPr>
      <w:rFonts w:ascii="Times New Roman" w:eastAsia="Times New Roman" w:hAnsi="Times New Roman" w:cs="Times New Roman"/>
      <w:b/>
      <w:bCs/>
      <w:w w:val="130"/>
      <w:sz w:val="28"/>
      <w:szCs w:val="28"/>
      <w:lang w:val="en-US" w:eastAsia="ro-RO"/>
    </w:rPr>
  </w:style>
  <w:style w:type="paragraph" w:styleId="ListParagraph">
    <w:name w:val="List Paragraph"/>
    <w:basedOn w:val="Normal"/>
    <w:uiPriority w:val="34"/>
    <w:qFormat/>
    <w:rsid w:val="00AE7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desoareclujnap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DAE9-88F4-40ED-86D9-49BE230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adinitarazadesoare@outlook.com</cp:lastModifiedBy>
  <cp:revision>2</cp:revision>
  <dcterms:created xsi:type="dcterms:W3CDTF">2025-05-07T11:06:00Z</dcterms:created>
  <dcterms:modified xsi:type="dcterms:W3CDTF">2025-05-07T11:06:00Z</dcterms:modified>
</cp:coreProperties>
</file>